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b751ce-96dd-4259-bdfd-bd8df44716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80361e-e940-40c2-af65-bd6b45163e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603e57-d774-4a00-ad0f-5fe2a8f53a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9eca90-296c-4fc4-920a-03cd699705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4e87f0-a065-4468-bb26-018155439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3ad54f-e26f-4624-a0e3-7846e96225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5ad9d2-0bc9-4e13-98bd-ed0e754fa2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7d3e34-14d0-4295-8299-1b631140ff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8c320f-da78-42ee-b720-1c6b05d86b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25a4ae-3cc6-441b-8517-c26262fea8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c740e5-b0a4-4958-bc3f-c41ec64c91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ea8c35-55ed-4a21-9784-db1c9dd40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fb380e-4581-46cb-8791-24f7a99aba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f3da4c-e1d4-4c2c-88f3-83075190e8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31fe31-a489-40f0-a6aa-eecadf9889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4218e0-e1c3-4038-b854-4d10704aa7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0ac531-0ab5-4075-971b-8eb9bd7a7f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b4acfa-c1fd-45b4-9c9e-41b56312b9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ad3d17-1ed5-43e1-9177-340f082c12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6ee62a-e486-40ab-8538-8c69d498ae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941f55-43d4-479d-a342-9627915115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d3350b-cd86-489a-9d97-becb3884f3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eab189-e557-419e-8d96-a099d3534a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688413-d4f5-4a39-b915-ad88e3e16b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17c584-f8fa-45b0-bbc7-84d3f1da71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d9e939-886a-42e8-b0be-b8d83c3795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448e60-df9a-42b8-bd4e-d5e52c0738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ae752d-36ba-4fb0-9cb6-992661e421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174a39-0ddb-4bdd-87f0-a440943fc1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4e87f0-a065-4468-bb26-018155439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447157-e322-4614-978e-ef8d360cbf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33d9a6-8d8d-4d68-9d8e-22e1c8e82b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332cbe-846d-486c-9b20-3c489877cb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d16551-975e-46d4-a748-c8ec6874a2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c86cee-d99a-4813-8722-cfaed2caf8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39bab1-3bbb-4762-b254-229a45204d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ce4f4e-38be-40a5-9f5f-f539862909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16bc91-ca02-491b-9bd4-5962077d71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04f81c-5d9a-4411-b3b6-2ad143908f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8043ad-d651-4c65-aeed-e990acb503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084a50-5e43-4fc2-9dd5-fd35631711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60342c-3e81-4e7a-a4fc-0c304b4cc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226cae-01df-491b-9cc5-986b93ee09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7d68c3-433c-4aad-8d98-b26a2697fc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38e756-f37d-4fff-b9f7-1f93ee9dad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5e46be-12a3-46f4-ae4a-9f16cf0592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3a1035-ffd6-4c59-a815-98c4e0e13d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28d9df-48bc-47cf-9932-27a37ae054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883685-9e40-4e8c-9bb7-9566aaf633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9657e6-1bcd-428d-9729-801acfc41e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863b98-1655-403e-9bab-21358a031d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6fce26-d905-4a24-838a-ab7110fe32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ccc681-a615-4ffa-835f-991a352d89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ea8c35-55ed-4a21-9784-db1c9dd40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98e97b-ec9d-4fa2-8568-5af809cec6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bcbc77-c471-44ac-84c6-a6f0103579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c30147-834d-4b3e-9946-bbdab542ac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98e23f-4f71-4cb6-b34e-7a35c2bfdf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db37e2-d5dc-4af7-b352-a4cbd1cd98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806ec0-4eb6-4a52-85cd-2b763baa14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d1572f-877d-4959-a24e-b8e98e76e3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f82b2e-534a-439d-944b-872c8be77c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b61940-301f-466c-8f72-5f647fa761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70f0b8-d77f-4bea-9750-c712493fdb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20a314-bacd-4d1d-8751-512f85b0b1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fabf68-0790-4891-8707-8ad1a549f4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734ff2-6e49-4048-9a13-0ca05142f7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f4b783-8154-43e8-9882-11316f87ce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0837e6-7756-4239-8be4-9aa102aacf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a30f35-0cd2-4f01-b271-a929666a77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27dcb8-e3e4-4c4a-afcc-eadcee186a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5149bf-1b29-4dfb-b255-bf577a0f7b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3909c0-3055-4b81-b72d-15ea841712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a30f35-0cd2-4f01-b271-a929666a77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a6e006-4ef3-4c2b-a944-e296910070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d3ea82-2f27-4b6f-8e18-4988ac524f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2e6345-8e33-4d43-bb5d-2c966213c3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6064e1-1f37-4971-9951-1150df45c0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babe85-cf53-4015-82a7-10dd5eb647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272fdc-ecb3-4087-bb8e-9fa90ef164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5e6c76-fd38-4f27-b3c5-39a1ab52e8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e917b0-6f95-4298-b81e-8d482085ef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1de42a-b51d-400c-904a-a1f002f29f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e11d43-fae2-4ca4-bfc9-1ed1c78e78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f02200-8497-4e68-a670-cdce8f2fcf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388487-1cde-469e-b06c-82cc14032c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e4aedc-b2a2-4d0a-9609-d64a24a936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0972b0-0193-484d-862d-7fc90d5059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8ead24-bee8-4005-9ad6-4f73601e16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87f4a9-1ccf-4ef7-a309-8ea50c49a2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99729e-4d4c-4766-8cb0-7312db7cf5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13ad03-062f-422e-8319-a8bd0cfce1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017772-a2a2-404f-bc3f-98aa62e0ed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7c40c4-8a5d-4600-b579-f5f64a48e2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ad98e2-7ee7-45d8-b962-6bad58f12f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4d823b-c236-41c9-a880-28d518fb5d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e5ce95-f16b-42d7-ace1-1fccd59835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d2418d-4fa3-46a6-a445-ee12a25d93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9348ea-b052-444b-82bf-ddcc8e898c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4984ff-ebe9-4299-a43f-8957ad265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a28590-8f5c-4382-806b-0d6ce14cac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6a1a67-727b-40de-b0fc-ea8c18a01d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f92693-7083-4bd5-a1af-866abe9865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712027-d8ef-4b86-834b-307964868c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1f1e84-3ef3-407a-9170-4f917213b8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c18933-637c-4dc5-87c3-c94b9204c9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fab5b3-a651-4242-a661-275fb793bd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c50a9b-cb38-4a3a-9b49-5856fc7eeb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4e87f0-a065-4468-bb26-018155439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4ff4bb-a168-4c7d-a54f-18d4a2d510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39075b-5200-42c4-8c4d-f196ccd210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1ca302-7f51-4283-9404-4b7d9c21d0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3fd109-96a0-4996-a525-7a354d381d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5e038c-230a-434c-aa4a-89e31d0509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092a6-0e07-4d5d-983c-e03116ac17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a593e1-3cb8-4db5-ac66-77871b8962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293b8a-fe44-473b-a1aa-95fdcc062a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fd3276-6e91-449d-9684-ec726346c7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ea8c35-55ed-4a21-9784-db1c9dd408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cf036d-c266-4905-b76e-e25aebb44a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883685-9e40-4e8c-9bb7-9566aaf633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734ff2-6e49-4048-9a13-0ca05142f7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240bf8-31b1-49f8-917a-8fb058743c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eaa9b9-4eb6-440d-b770-4c975b0d3e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7246fb-ed18-4d32-8669-11b5187bbe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aa3282-a91e-4b98-b4c2-02771c3944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c11594-0114-4c53-9702-900ecfe814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b687e2-6614-4822-9701-41f643f6a2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07e9f6-640a-4739-b4a8-f4dc1201a9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a2d320-b6c9-4924-975e-8a3d48c8ee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e4d80e-5e52-4544-8499-8b78bccf28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dfce44-cb43-4a6b-9c0c-943df3d310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c11594-0114-4c53-9702-900ecfe814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8db125-5643-487b-ac87-8823650684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8a3d50-4d61-4433-80ca-1c2c786f36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d04654-1dc8-42b8-adb1-80ff999854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618240-d3af-4e2b-a732-abfc389545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8a324d-415e-48bf-a9c4-2eb59daa0f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076ff8-aa90-42d2-863d-67feec2e68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43415f-fe52-4d60-8a4a-7f4dc2eb23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988286-5893-484e-ae5c-b7bbacac62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99a79a-918e-4ecd-9296-9b2dd4658c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883685-9e40-4e8c-9bb7-9566aaf633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88632b-bae1-4bf3-8efb-97f46db478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cb3e55-b432-499e-85dd-33daa19c7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ff18c7-2c8c-4f28-a0eb-a9806ffc9b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ae4966-3fee-4fac-a46c-52e6686db0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bd25bc-6567-4802-ae60-a9027f500a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f3197a-24ac-485b-8af1-1b7409ee54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074709-0520-4f3a-adef-b034137cfe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7c7a17-af5a-42d9-aa9f-40a5a34496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cf803c-286f-493b-900d-61d7bfaf17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0a3ea6-fe0e-43ea-92c2-87546a3382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c73fd4-c1e3-420c-9b1e-5eedee952b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cb3e55-b432-499e-85dd-33daa19c7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38734a-782f-4350-8330-ef298d39f5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9fd70b-e628-4ac0-85f9-e5925f6f20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bcaa5d-804a-4e6e-ae32-abe4734cdf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65a239-3a8d-487a-b233-4c94fad9b2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4fbbc6-8a34-46c1-a859-de4b5d43fc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c921c7-4a91-47e7-bf6a-b4df2a7a65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8ab743-3a1c-4b19-af4d-416566a639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4d01fd-e88c-4089-adbf-74aae27433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9ca1f4-0710-4206-a288-889c3a8bf6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a37b29-65ab-412b-b921-8a6750414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e7ac10-2297-4549-8492-84c7f98a92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07b367-b43f-4e70-8d30-0bf1331342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0995b0-d8e4-4727-8499-baa83e2169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a6234d-79ba-4687-b030-527a417a37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fcc3bb-6787-4a17-b80c-9c16912a1b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615262-91ae-4ede-bc04-efeb637751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4e8a12-851b-4027-b279-28bbd70845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81353e-a555-473e-8cd4-02087b5192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89e055-6f4b-4790-b2ff-d9e66ab1e9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7bff1d-0a65-4671-8e4a-510eed50f2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6eedf4-7334-43c5-9f2e-c911e43f62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2fae48-8767-4fd0-ba5e-783a16756d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91ab93-6a32-4003-941f-8e19eff068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b0976a-1887-41ea-aad0-3704f9b8d0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483719-0b57-4b62-8df3-f58841ffab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482133-a668-4a90-95af-2d57322b03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3b5615-659e-486e-b0a4-9bab0518f6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e458a4-cf34-4a87-9c64-6fa53a9322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4c57be-d90a-46c9-8af9-7d53e8d2b9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a78bc8-80e0-4539-84bb-9c93839eee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0ac531-0ab5-4075-971b-8eb9bd7a7f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8f7240-fb9b-402a-ab9a-1b06a50f90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dc6f1a-8f17-4f2e-a70d-262147209b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1a28a7-02e8-4450-99eb-261c25d489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01f3b9-aa55-49ba-8a54-938d6c7f8e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0793dc-16db-493b-9672-e991cd3f39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bb5a46-09f2-441b-94a2-ebe3b60d48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0b32f7-04cd-4b79-ba0d-3706a927ba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8bccba-a76e-49c7-b9f5-ca8b1c6555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0cad62-c22d-4821-9d55-b69d59f463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0510b7-3ffd-4bc1-b3ec-08c49b86c8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154eee-17c5-4196-a291-a83dcebb77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0368ed-bebb-4470-a0a3-af36ab4763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3a9770-e62d-4d4e-a609-2c6d441a2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ebf712-225d-468c-a698-3776c5487e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9f957f-1271-4516-8cb9-20a1a8ea7b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8a9edb-023b-4c54-814e-9bba88ab39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19f231-3148-4126-a28e-73e7095e47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271fa3-baa6-4679-b407-c8bc333e47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858506-87ac-4624-bd17-0cc0d64dc3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338c74-2daa-4b9e-947c-b370df7770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2027fa-6e59-45e0-b8ea-3a1f7255c2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f74717-1e53-4e27-9b69-d67cf53c7e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fd3c84-9d17-430f-b164-0aca166f01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c53643-963d-4d49-bef6-a76dc542cd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b83260-3ee5-4feb-96de-c470634da5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2c9ec8-1716-462d-a209-744a26f85e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0368ed-bebb-4470-a0a3-af36ab4763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3a9770-e62d-4d4e-a609-2c6d441a2a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f5ee04-ebf7-43c9-b85d-0b021d9a8d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18d832-9e5b-4843-b39b-6edd835818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2947e4-f3fa-4187-9747-58659307fc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2ce3d2-fe30-429a-9acb-d73b2fb456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39b1f6-c357-49b6-8793-7a13ef7d6b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46d643-f5ea-40f1-aacf-390befa12c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a920a9-fcee-4b4b-82c9-1f8719a5dd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b2424c-d3af-484d-94f4-a47c33bff1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c30147-834d-4b3e-9946-bbdab542ac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6d90b-d9e4-4186-add4-2688914de1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883685-9e40-4e8c-9bb7-9566aaf633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c76751-9fc5-4d59-aa05-3fb91f3476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3ebea9-68de-409a-b545-f5801883a5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